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4: Nesse teste, o usuário preencherá apenas os compos NÃO obrigatórios para verificar se o sistema dispara as mensagens de alerta corretamente.</w:t>
      </w:r>
    </w:p>
    <w:p>
      <w:r>
        <w:t>Data do teste: 18/08/2025 16:15:26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Tipo Mensalidade...</w:t>
      </w:r>
    </w:p>
    <w:p>
      <w:r>
        <w:t>✅ Selecionando Tipo Mensalidade realizada com sucesso</w:t>
      </w:r>
    </w:p>
    <w:p>
      <w:r>
        <w:t>📸 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❌ Falha ao clicar em ('css selector', '#BtYes'): Message: Elemento não encontrado: ('css selector', '#BtYes') (condição: present, timeout: 30s)</w:t>
        <w:br/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❌ Falha ao clicar em ('css selector', '#gsPlanoEmpresa &gt; div.wdTop.ui-draggable-handle &gt; div.wdClose &gt; a'): HTTPConnectionPool(host='localhost', port=53614): Max retries exceeded with url: /session/79b850ebe9143cadd86210ab6be78d31/element (Caused by NewConnectionError('&lt;urllib3.connection.HTTPConnection object at 0x00000220303EB570&gt;: Failed to establish a new connection: [WinError 10061] Nenhuma conexão pôde ser feita porque a máquina de destino as recusou ativamente'))</w:t>
      </w:r>
    </w:p>
    <w:p>
      <w:r>
        <w:t>✅ Fechando modal realizada com sucesso</w:t>
      </w:r>
    </w:p>
    <w:p>
      <w:r>
        <w:t>❌ Erro ao tirar screenshot fechando_modal: HTTPConnectionPool(host='localhost', port=53614): Max retries exceeded with url: /session/79b850ebe9143cadd86210ab6be78d31/screenshot (Caused by NewConnectionError('&lt;urllib3.connection.HTTPConnection object at 0x00000220316B0490&gt;: Failed to establish a new connection: [WinError 10061] Nenhuma conexão pôde ser feita porque a máquina de destino as recusou ativamente'))</w:t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1.7% (11/12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20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